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37924" w14:textId="49796A6B" w:rsidR="009D2A32" w:rsidRDefault="00787E9D">
      <w:r>
        <w:t>Comp 333</w:t>
      </w:r>
      <w:r>
        <w:tab/>
      </w:r>
      <w:r>
        <w:tab/>
      </w:r>
      <w:r>
        <w:tab/>
        <w:t xml:space="preserve"> Homework #1</w:t>
      </w:r>
    </w:p>
    <w:p w14:paraId="51F45726" w14:textId="0A67C602" w:rsidR="00787E9D" w:rsidRDefault="00787E9D">
      <w:r>
        <w:t xml:space="preserve">Due Date on Canvas:   </w:t>
      </w:r>
      <w:r w:rsidR="00D220AF">
        <w:t>Sept 8 at 5 pm</w:t>
      </w:r>
    </w:p>
    <w:p w14:paraId="2548D8FC" w14:textId="0820DF7F" w:rsidR="009D6362" w:rsidRPr="009D6362" w:rsidRDefault="00787E9D" w:rsidP="009D6362">
      <w:r w:rsidRPr="00787E9D">
        <w:rPr>
          <w:b/>
          <w:bCs/>
        </w:rPr>
        <w:t xml:space="preserve">General </w:t>
      </w:r>
      <w:r w:rsidR="00507BB8">
        <w:rPr>
          <w:b/>
          <w:bCs/>
        </w:rPr>
        <w:t>d</w:t>
      </w:r>
      <w:r w:rsidRPr="00787E9D">
        <w:rPr>
          <w:b/>
          <w:bCs/>
        </w:rPr>
        <w:t>irections</w:t>
      </w:r>
      <w:r w:rsidR="00507BB8">
        <w:rPr>
          <w:b/>
          <w:bCs/>
        </w:rPr>
        <w:t xml:space="preserve"> for submitting work. </w:t>
      </w:r>
      <w:r>
        <w:t xml:space="preserve">  </w:t>
      </w:r>
      <w:r w:rsidR="00FA4B8A">
        <w:rPr>
          <w:i/>
          <w:iCs/>
          <w:u w:val="single"/>
        </w:rPr>
        <w:t xml:space="preserve">Copy </w:t>
      </w:r>
      <w:r w:rsidR="009D6362" w:rsidRPr="004E2647">
        <w:rPr>
          <w:i/>
          <w:iCs/>
          <w:u w:val="single"/>
        </w:rPr>
        <w:t xml:space="preserve"> </w:t>
      </w:r>
      <w:r w:rsidR="00FA4B8A">
        <w:rPr>
          <w:i/>
          <w:iCs/>
          <w:u w:val="single"/>
        </w:rPr>
        <w:t xml:space="preserve">your solutions into </w:t>
      </w:r>
      <w:r w:rsidR="009D6362" w:rsidRPr="004E2647">
        <w:rPr>
          <w:i/>
          <w:iCs/>
          <w:u w:val="single"/>
        </w:rPr>
        <w:t>a single Word document called homework1.docx.</w:t>
      </w:r>
      <w:r w:rsidR="009D6362" w:rsidRPr="009D6362">
        <w:rPr>
          <w:i/>
          <w:iCs/>
        </w:rPr>
        <w:t xml:space="preserve">  Th</w:t>
      </w:r>
      <w:r w:rsidR="00FA4B8A">
        <w:rPr>
          <w:i/>
          <w:iCs/>
        </w:rPr>
        <w:t>is</w:t>
      </w:r>
      <w:r w:rsidR="009D6362" w:rsidRPr="009D6362">
        <w:rPr>
          <w:i/>
          <w:iCs/>
        </w:rPr>
        <w:t xml:space="preserve"> document should include your source code and test cases for Problems 1 and 2. </w:t>
      </w:r>
      <w:r w:rsidR="00FA4B8A">
        <w:rPr>
          <w:i/>
          <w:iCs/>
        </w:rPr>
        <w:t xml:space="preserve">Label test cases. </w:t>
      </w:r>
      <w:r w:rsidR="009D6362" w:rsidRPr="009D6362">
        <w:rPr>
          <w:i/>
          <w:iCs/>
        </w:rPr>
        <w:t>Put your name, course, homework # and due date at the top of the first page of your homework</w:t>
      </w:r>
      <w:r w:rsidR="00507BB8">
        <w:rPr>
          <w:i/>
          <w:iCs/>
        </w:rPr>
        <w:t>1.docx file</w:t>
      </w:r>
      <w:r w:rsidR="009D6362" w:rsidRPr="009D6362">
        <w:rPr>
          <w:i/>
          <w:iCs/>
        </w:rPr>
        <w:t xml:space="preserve">. </w:t>
      </w:r>
      <w:r w:rsidR="009D6362">
        <w:rPr>
          <w:i/>
          <w:iCs/>
        </w:rPr>
        <w:t>All source code files must include as a comment your name</w:t>
      </w:r>
      <w:r w:rsidR="004E2647">
        <w:rPr>
          <w:i/>
          <w:iCs/>
        </w:rPr>
        <w:t>, course and homework</w:t>
      </w:r>
      <w:r w:rsidR="00507BB8">
        <w:rPr>
          <w:i/>
          <w:iCs/>
        </w:rPr>
        <w:t xml:space="preserve">#.  </w:t>
      </w:r>
      <w:r w:rsidR="00507BB8" w:rsidRPr="003C7F1D">
        <w:rPr>
          <w:b/>
          <w:bCs/>
          <w:i/>
          <w:iCs/>
        </w:rPr>
        <w:t xml:space="preserve">Upload to Canvas a </w:t>
      </w:r>
      <w:r w:rsidR="003C7F1D" w:rsidRPr="003C7F1D">
        <w:rPr>
          <w:b/>
          <w:bCs/>
          <w:i/>
          <w:iCs/>
        </w:rPr>
        <w:t>s</w:t>
      </w:r>
      <w:r w:rsidR="00507BB8" w:rsidRPr="003C7F1D">
        <w:rPr>
          <w:b/>
          <w:bCs/>
          <w:i/>
          <w:iCs/>
        </w:rPr>
        <w:t>ingle file called homework1.docx.</w:t>
      </w:r>
    </w:p>
    <w:p w14:paraId="1C1D2509" w14:textId="334D74BC" w:rsidR="00A81487" w:rsidRDefault="00CF1C5E" w:rsidP="009D6362">
      <w:pPr>
        <w:pStyle w:val="ListParagraph"/>
        <w:numPr>
          <w:ilvl w:val="0"/>
          <w:numId w:val="2"/>
        </w:numPr>
      </w:pPr>
      <w:r>
        <w:t xml:space="preserve">Rewrite the </w:t>
      </w:r>
      <w:r w:rsidR="00AA625E">
        <w:t xml:space="preserve">following </w:t>
      </w:r>
      <w:r>
        <w:t xml:space="preserve"> </w:t>
      </w:r>
      <w:r w:rsidR="00AA625E">
        <w:t xml:space="preserve">Fortran 77 program as a Java program.  </w:t>
      </w:r>
      <w:r w:rsidR="00FA4B8A">
        <w:t xml:space="preserve">Put your solution in a file called Euclid.java.   </w:t>
      </w:r>
      <w:r w:rsidR="003C7F1D">
        <w:t xml:space="preserve">Do not use goto in your Java code.  </w:t>
      </w:r>
      <w:r w:rsidR="00AA625E">
        <w:t xml:space="preserve">Replace the </w:t>
      </w:r>
      <w:r w:rsidR="003C7F1D">
        <w:t xml:space="preserve">Fortran </w:t>
      </w:r>
      <w:r w:rsidR="00AA625E">
        <w:t xml:space="preserve">goto with a </w:t>
      </w:r>
      <w:r w:rsidR="003C7F1D">
        <w:t xml:space="preserve">Java </w:t>
      </w:r>
      <w:r w:rsidR="00AA625E">
        <w:t>while loop.</w:t>
      </w:r>
      <w:r w:rsidR="00D11A97">
        <w:t xml:space="preserve"> </w:t>
      </w:r>
      <w:r>
        <w:t xml:space="preserve">   </w:t>
      </w:r>
      <w:r w:rsidR="001E32D5">
        <w:t xml:space="preserve">Use Java if – else statements where appropriate. </w:t>
      </w:r>
      <w:r w:rsidR="00AA625E">
        <w:t>Read in NA and NB.  Create the NGCD function</w:t>
      </w:r>
      <w:r w:rsidR="003C7F1D">
        <w:t xml:space="preserve"> using the algorithm from the Fortran code. </w:t>
      </w:r>
    </w:p>
    <w:p w14:paraId="68EBB231" w14:textId="4EECD902" w:rsidR="00AA625E" w:rsidRDefault="00D11A97" w:rsidP="00507BB8">
      <w:pPr>
        <w:pStyle w:val="ListParagraph"/>
      </w:pPr>
      <w:r w:rsidRPr="00AA625E">
        <w:rPr>
          <w:b/>
          <w:bCs/>
        </w:rPr>
        <w:t xml:space="preserve">Testcase </w:t>
      </w:r>
      <w:r w:rsidR="00AA625E" w:rsidRPr="00AA625E">
        <w:rPr>
          <w:b/>
          <w:bCs/>
        </w:rPr>
        <w:t>A :</w:t>
      </w:r>
      <w:r w:rsidR="00AA625E">
        <w:t xml:space="preserve">  NA = 252   NB = 156</w:t>
      </w:r>
      <w:r w:rsidR="00507BB8">
        <w:t xml:space="preserve">               </w:t>
      </w:r>
      <w:r w:rsidR="00AA625E" w:rsidRPr="00507BB8">
        <w:rPr>
          <w:b/>
          <w:bCs/>
        </w:rPr>
        <w:t>Testcase B:</w:t>
      </w:r>
      <w:r w:rsidR="00AA625E">
        <w:t xml:space="preserve">  NA = 2379  NB = 1408</w:t>
      </w:r>
    </w:p>
    <w:p w14:paraId="6094F7BD" w14:textId="239FA4D7" w:rsidR="00AA625E" w:rsidRDefault="00AA625E" w:rsidP="00A81487">
      <w:pPr>
        <w:pStyle w:val="ListParagraph"/>
        <w:rPr>
          <w:rStyle w:val="Hyperlink"/>
        </w:rPr>
      </w:pPr>
      <w:r>
        <w:t xml:space="preserve">Example can be found at </w:t>
      </w:r>
      <w:hyperlink r:id="rId6" w:history="1">
        <w:r>
          <w:rPr>
            <w:rStyle w:val="Hyperlink"/>
          </w:rPr>
          <w:t>https://en.wikibooks.org/wiki/Fortran/Fortran_examples</w:t>
        </w:r>
      </w:hyperlink>
    </w:p>
    <w:p w14:paraId="3E839682" w14:textId="5DA5AC03" w:rsidR="00FA4B8A" w:rsidRPr="00FA4B8A" w:rsidRDefault="00FA4B8A" w:rsidP="00A81487">
      <w:pPr>
        <w:pStyle w:val="ListParagraph"/>
        <w:rPr>
          <w:rFonts w:cstheme="minorHAnsi"/>
        </w:rPr>
      </w:pPr>
      <w:r w:rsidRPr="00FA4B8A">
        <w:rPr>
          <w:rStyle w:val="Hyperlink"/>
          <w:color w:val="auto"/>
          <w:u w:val="none"/>
        </w:rPr>
        <w:t>Look up on the internet Fortran statements that are not clear to you.</w:t>
      </w:r>
      <w:r>
        <w:rPr>
          <w:rStyle w:val="Hyperlink"/>
          <w:color w:val="auto"/>
          <w:u w:val="none"/>
        </w:rPr>
        <w:t xml:space="preserve">  Note that the statement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GCD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A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FA4B8A">
        <w:rPr>
          <w:rFonts w:eastAsia="Times New Roman" w:cstheme="minorHAnsi"/>
          <w:color w:val="000000"/>
        </w:rPr>
        <w:t>is the way Fortran returns a value to the calling function.</w:t>
      </w:r>
    </w:p>
    <w:p w14:paraId="167F65D7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*     euclid.f (FORTRAN 77)</w:t>
      </w:r>
    </w:p>
    <w:p w14:paraId="38D0E796" w14:textId="57F21503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*     Find greatest common divisor using the Euclidean algorithm</w:t>
      </w:r>
    </w:p>
    <w:p w14:paraId="41512C3A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PROGRAM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>EUCLID</w:t>
      </w:r>
    </w:p>
    <w:p w14:paraId="621A7287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PRINT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A625E">
        <w:rPr>
          <w:rFonts w:ascii="Courier New" w:eastAsia="Times New Roman" w:hAnsi="Courier New" w:cs="Courier New"/>
          <w:color w:val="BA2121"/>
          <w:sz w:val="21"/>
          <w:szCs w:val="21"/>
        </w:rPr>
        <w:t>'A?'</w:t>
      </w:r>
    </w:p>
    <w:p w14:paraId="2BA88D7F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READ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>, NA</w:t>
      </w:r>
    </w:p>
    <w:p w14:paraId="7C48FC8D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IF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NA.LE.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0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THEN</w:t>
      </w:r>
    </w:p>
    <w:p w14:paraId="170DAF00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PRINT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A625E">
        <w:rPr>
          <w:rFonts w:ascii="Courier New" w:eastAsia="Times New Roman" w:hAnsi="Courier New" w:cs="Courier New"/>
          <w:color w:val="BA2121"/>
          <w:sz w:val="21"/>
          <w:szCs w:val="21"/>
        </w:rPr>
        <w:t>'A must be a positive integer.'</w:t>
      </w:r>
    </w:p>
    <w:p w14:paraId="02FF5D8F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TOP</w:t>
      </w:r>
    </w:p>
    <w:p w14:paraId="19B4E02A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END IF</w:t>
      </w:r>
    </w:p>
    <w:p w14:paraId="4B085AFD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PRINT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A625E">
        <w:rPr>
          <w:rFonts w:ascii="Courier New" w:eastAsia="Times New Roman" w:hAnsi="Courier New" w:cs="Courier New"/>
          <w:color w:val="BA2121"/>
          <w:sz w:val="21"/>
          <w:szCs w:val="21"/>
        </w:rPr>
        <w:t>'B?'</w:t>
      </w:r>
    </w:p>
    <w:p w14:paraId="1A978171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READ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>, NB</w:t>
      </w:r>
    </w:p>
    <w:p w14:paraId="414D843F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IF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NB.LE.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0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THEN</w:t>
      </w:r>
    </w:p>
    <w:p w14:paraId="55D74791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PRINT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A625E">
        <w:rPr>
          <w:rFonts w:ascii="Courier New" w:eastAsia="Times New Roman" w:hAnsi="Courier New" w:cs="Courier New"/>
          <w:color w:val="BA2121"/>
          <w:sz w:val="21"/>
          <w:szCs w:val="21"/>
        </w:rPr>
        <w:t>'B must be a positive integer.'</w:t>
      </w:r>
    </w:p>
    <w:p w14:paraId="3EE167FB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TOP</w:t>
      </w:r>
    </w:p>
    <w:p w14:paraId="685EEE02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END IF</w:t>
      </w:r>
    </w:p>
    <w:p w14:paraId="1CDDBD29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PRINT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A625E">
        <w:rPr>
          <w:rFonts w:ascii="Courier New" w:eastAsia="Times New Roman" w:hAnsi="Courier New" w:cs="Courier New"/>
          <w:color w:val="BA2121"/>
          <w:sz w:val="21"/>
          <w:szCs w:val="21"/>
        </w:rPr>
        <w:t>'The GCD of'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A, </w:t>
      </w:r>
      <w:r w:rsidRPr="00AA625E">
        <w:rPr>
          <w:rFonts w:ascii="Courier New" w:eastAsia="Times New Roman" w:hAnsi="Courier New" w:cs="Courier New"/>
          <w:color w:val="BA2121"/>
          <w:sz w:val="21"/>
          <w:szCs w:val="21"/>
        </w:rPr>
        <w:t>' and'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B, </w:t>
      </w:r>
      <w:r w:rsidRPr="00AA625E">
        <w:rPr>
          <w:rFonts w:ascii="Courier New" w:eastAsia="Times New Roman" w:hAnsi="Courier New" w:cs="Courier New"/>
          <w:color w:val="BA2121"/>
          <w:sz w:val="21"/>
          <w:szCs w:val="21"/>
        </w:rPr>
        <w:t>' is'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GCD(NA, NB), </w:t>
      </w:r>
      <w:r w:rsidRPr="00AA625E">
        <w:rPr>
          <w:rFonts w:ascii="Courier New" w:eastAsia="Times New Roman" w:hAnsi="Courier New" w:cs="Courier New"/>
          <w:color w:val="BA2121"/>
          <w:sz w:val="21"/>
          <w:szCs w:val="21"/>
        </w:rPr>
        <w:t>'.'</w:t>
      </w:r>
    </w:p>
    <w:p w14:paraId="01AEA018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TOP</w:t>
      </w:r>
    </w:p>
    <w:p w14:paraId="7B01DAA2" w14:textId="7D1D047B" w:rsid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END</w:t>
      </w:r>
    </w:p>
    <w:p w14:paraId="5D41CE34" w14:textId="77777777" w:rsidR="00FF2987" w:rsidRPr="00AA625E" w:rsidRDefault="00FF2987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12D8499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FUNCTION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>NGCD(NA, NB)</w:t>
      </w:r>
    </w:p>
    <w:p w14:paraId="1A448BEB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IA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A</w:t>
      </w:r>
    </w:p>
    <w:p w14:paraId="52B881E6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IB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B</w:t>
      </w:r>
    </w:p>
    <w:p w14:paraId="0B5C31FE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1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IF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IB.NE.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0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THEN</w:t>
      </w:r>
    </w:p>
    <w:p w14:paraId="6AF6A427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ITEMP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A</w:t>
      </w:r>
    </w:p>
    <w:p w14:paraId="130465EE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IA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B</w:t>
      </w:r>
    </w:p>
    <w:p w14:paraId="2AC71562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IB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color w:val="008000"/>
          <w:sz w:val="21"/>
          <w:szCs w:val="21"/>
        </w:rPr>
        <w:t>MOD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>(ITEMP, IB)</w:t>
      </w:r>
    </w:p>
    <w:p w14:paraId="328C13BD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 xml:space="preserve">GOTO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1</w:t>
      </w:r>
    </w:p>
    <w:p w14:paraId="42DE09E9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END IF</w:t>
      </w:r>
    </w:p>
    <w:p w14:paraId="5B2EF7B9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NGCD </w:t>
      </w:r>
      <w:r w:rsidRPr="00AA625E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A</w:t>
      </w:r>
    </w:p>
    <w:p w14:paraId="33E26A5F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RETURN</w:t>
      </w:r>
    </w:p>
    <w:p w14:paraId="10178326" w14:textId="77777777" w:rsidR="00AA625E" w:rsidRPr="00AA625E" w:rsidRDefault="00AA625E" w:rsidP="00AA625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625E">
        <w:rPr>
          <w:rFonts w:ascii="Courier New" w:eastAsia="Times New Roman" w:hAnsi="Courier New" w:cs="Courier New"/>
          <w:color w:val="A0A000"/>
          <w:sz w:val="21"/>
          <w:szCs w:val="21"/>
        </w:rPr>
        <w:t xml:space="preserve">     </w:t>
      </w:r>
      <w:r w:rsidRPr="00AA625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625E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END</w:t>
      </w:r>
    </w:p>
    <w:p w14:paraId="2E5B2642" w14:textId="77777777" w:rsidR="00AA625E" w:rsidRDefault="00AA625E" w:rsidP="00A81487">
      <w:pPr>
        <w:pStyle w:val="ListParagraph"/>
      </w:pPr>
    </w:p>
    <w:p w14:paraId="4FCF624A" w14:textId="77777777" w:rsidR="00A81487" w:rsidRDefault="00A81487" w:rsidP="00A81487"/>
    <w:p w14:paraId="739473BC" w14:textId="31562030" w:rsidR="00A81487" w:rsidRDefault="00A81487" w:rsidP="009D6362">
      <w:pPr>
        <w:pStyle w:val="ListParagraph"/>
        <w:numPr>
          <w:ilvl w:val="0"/>
          <w:numId w:val="2"/>
        </w:numPr>
      </w:pPr>
      <w:r>
        <w:t xml:space="preserve">Rewrite the </w:t>
      </w:r>
      <w:r w:rsidR="009F274B">
        <w:t xml:space="preserve">following Pascal program as a </w:t>
      </w:r>
      <w:r>
        <w:t xml:space="preserve"> Java program. </w:t>
      </w:r>
      <w:r w:rsidR="009F274B">
        <w:t xml:space="preserve">Put your program in a file called PascalEx.java.  Read in listlen and the values for intlist.  </w:t>
      </w:r>
      <w:r>
        <w:t xml:space="preserve">Try to keep your Java program as close to the Pascal program as possible. Include as comment at </w:t>
      </w:r>
      <w:r w:rsidR="009F274B">
        <w:t>the bo</w:t>
      </w:r>
      <w:r w:rsidR="004E2647">
        <w:t>t</w:t>
      </w:r>
      <w:r w:rsidR="009F274B">
        <w:t xml:space="preserve">tom </w:t>
      </w:r>
      <w:r>
        <w:t xml:space="preserve">of the program, an explanation for all the </w:t>
      </w:r>
      <w:r w:rsidR="009F274B">
        <w:t xml:space="preserve">places </w:t>
      </w:r>
      <w:r>
        <w:t>in the program where you could not translate directly from Pascal to Java</w:t>
      </w:r>
      <w:r w:rsidR="009F274B">
        <w:t xml:space="preserve"> and describe what you did instead. </w:t>
      </w:r>
    </w:p>
    <w:p w14:paraId="3882E4BC" w14:textId="77777777" w:rsidR="00A81487" w:rsidRDefault="00A81487" w:rsidP="00A81487">
      <w:pPr>
        <w:pStyle w:val="ListParagraph"/>
      </w:pPr>
    </w:p>
    <w:p w14:paraId="054D1E67" w14:textId="06D65BDE" w:rsidR="00A81487" w:rsidRDefault="00A81487" w:rsidP="00A81487">
      <w:pPr>
        <w:pStyle w:val="ListParagraph"/>
      </w:pPr>
      <w:r>
        <w:t>Compile and run  your Java program with each of the following test cases:</w:t>
      </w:r>
    </w:p>
    <w:p w14:paraId="3BEB707B" w14:textId="0C5496E2" w:rsidR="00A81487" w:rsidRDefault="00A81487" w:rsidP="00A81487">
      <w:pPr>
        <w:pStyle w:val="ListParagraph"/>
      </w:pPr>
      <w:r w:rsidRPr="00AA625E">
        <w:rPr>
          <w:b/>
          <w:bCs/>
        </w:rPr>
        <w:t xml:space="preserve">Testcase </w:t>
      </w:r>
      <w:r w:rsidR="00AA625E" w:rsidRPr="00AA625E">
        <w:rPr>
          <w:b/>
          <w:bCs/>
        </w:rPr>
        <w:t>C:</w:t>
      </w:r>
      <w:r>
        <w:t xml:space="preserve">   listlen = 10. The input values for the array intlist are 3,6,5,4,8,2,1,3,2, 9</w:t>
      </w:r>
    </w:p>
    <w:p w14:paraId="5E1D98AF" w14:textId="6D79AC6E" w:rsidR="00A81487" w:rsidRDefault="00A81487" w:rsidP="00A81487">
      <w:pPr>
        <w:pStyle w:val="ListParagraph"/>
      </w:pPr>
      <w:r w:rsidRPr="00AA625E">
        <w:rPr>
          <w:b/>
          <w:bCs/>
        </w:rPr>
        <w:t xml:space="preserve">Testcase </w:t>
      </w:r>
      <w:r w:rsidR="00AA625E" w:rsidRPr="00AA625E">
        <w:rPr>
          <w:b/>
          <w:bCs/>
        </w:rPr>
        <w:t>D</w:t>
      </w:r>
      <w:r w:rsidR="00D11A97" w:rsidRPr="00AA625E">
        <w:rPr>
          <w:b/>
          <w:bCs/>
        </w:rPr>
        <w:t>:</w:t>
      </w:r>
      <w:r w:rsidR="00D11A97">
        <w:t xml:space="preserve"> </w:t>
      </w:r>
      <w:r>
        <w:t xml:space="preserve">  listlen = 100. The input values for the array intlist are 1,2,3,…,100</w:t>
      </w:r>
    </w:p>
    <w:p w14:paraId="1730D230" w14:textId="46FC43BE" w:rsidR="00A81487" w:rsidRDefault="00A81487" w:rsidP="00A81487">
      <w:pPr>
        <w:pStyle w:val="ListParagraph"/>
      </w:pPr>
    </w:p>
    <w:p w14:paraId="3E4EF4C3" w14:textId="77777777" w:rsidR="009F274B" w:rsidRPr="009F274B" w:rsidRDefault="009F274B" w:rsidP="009F274B">
      <w:pPr>
        <w:pStyle w:val="ListParagraph"/>
      </w:pPr>
      <w:r w:rsidRPr="009F274B">
        <w:rPr>
          <w:b/>
          <w:bCs/>
        </w:rPr>
        <w:t>program</w:t>
      </w:r>
      <w:r w:rsidRPr="009F274B">
        <w:t xml:space="preserve"> pascalEx( input,output) ;</w:t>
      </w:r>
    </w:p>
    <w:p w14:paraId="7610A7D7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rPr>
          <w:b/>
          <w:bCs/>
        </w:rPr>
        <w:t>type</w:t>
      </w:r>
      <w:r w:rsidRPr="009F274B">
        <w:t xml:space="preserve">  intlisttype = </w:t>
      </w:r>
      <w:r w:rsidRPr="009F274B">
        <w:rPr>
          <w:b/>
          <w:bCs/>
        </w:rPr>
        <w:t>array</w:t>
      </w:r>
      <w:r w:rsidRPr="009F274B">
        <w:t xml:space="preserve"> [ 1..99] </w:t>
      </w:r>
      <w:r w:rsidRPr="009F274B">
        <w:rPr>
          <w:b/>
          <w:bCs/>
        </w:rPr>
        <w:t>of</w:t>
      </w:r>
      <w:r w:rsidRPr="009F274B">
        <w:t xml:space="preserve"> integer;</w:t>
      </w:r>
    </w:p>
    <w:p w14:paraId="7803DC7C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rPr>
          <w:b/>
          <w:bCs/>
        </w:rPr>
        <w:t>var</w:t>
      </w:r>
    </w:p>
    <w:p w14:paraId="472E8B24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  <w:t>intlist: intlisttype;</w:t>
      </w:r>
    </w:p>
    <w:p w14:paraId="5F9CB4ED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  <w:t>listlen, k, sum,  result  : integer;</w:t>
      </w:r>
    </w:p>
    <w:p w14:paraId="19D5C191" w14:textId="3DFA7D80" w:rsidR="009F274B" w:rsidRPr="009F274B" w:rsidRDefault="009F274B" w:rsidP="009F274B">
      <w:pPr>
        <w:pStyle w:val="ListParagraph"/>
      </w:pPr>
      <w:r w:rsidRPr="009F274B">
        <w:t xml:space="preserve">                             average: real</w:t>
      </w:r>
      <w:r w:rsidR="006D4E16">
        <w:t>;</w:t>
      </w:r>
      <w:bookmarkStart w:id="0" w:name="_GoBack"/>
      <w:bookmarkEnd w:id="0"/>
    </w:p>
    <w:p w14:paraId="386F8682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rPr>
          <w:b/>
          <w:bCs/>
        </w:rPr>
        <w:t>begin</w:t>
      </w:r>
    </w:p>
    <w:p w14:paraId="2987F0DC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  <w:t>result := 0;</w:t>
      </w:r>
    </w:p>
    <w:p w14:paraId="5F2FF446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  <w:t>sum := 0;</w:t>
      </w:r>
    </w:p>
    <w:p w14:paraId="4DBAFECA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  <w:t>readln( listlen);</w:t>
      </w:r>
    </w:p>
    <w:p w14:paraId="19CD71AA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rPr>
          <w:b/>
          <w:bCs/>
        </w:rPr>
        <w:t>if</w:t>
      </w:r>
      <w:r w:rsidRPr="009F274B">
        <w:t xml:space="preserve"> ( listlen &gt; 0) </w:t>
      </w:r>
      <w:r w:rsidRPr="009F274B">
        <w:rPr>
          <w:b/>
          <w:bCs/>
        </w:rPr>
        <w:t>and</w:t>
      </w:r>
      <w:r w:rsidRPr="009F274B">
        <w:t xml:space="preserve"> ( listlen &lt; 100)  </w:t>
      </w:r>
      <w:r w:rsidRPr="009F274B">
        <w:rPr>
          <w:b/>
          <w:bCs/>
        </w:rPr>
        <w:t>then</w:t>
      </w:r>
    </w:p>
    <w:p w14:paraId="798E37E8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  <w:t xml:space="preserve">     </w:t>
      </w:r>
      <w:r w:rsidRPr="009F274B">
        <w:rPr>
          <w:b/>
          <w:bCs/>
        </w:rPr>
        <w:t>begin</w:t>
      </w:r>
    </w:p>
    <w:p w14:paraId="6003C57A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</w:r>
      <w:r w:rsidRPr="009F274B">
        <w:rPr>
          <w:b/>
          <w:bCs/>
        </w:rPr>
        <w:t>for</w:t>
      </w:r>
      <w:r w:rsidRPr="009F274B">
        <w:t xml:space="preserve">  k:= 1 </w:t>
      </w:r>
      <w:r w:rsidRPr="009F274B">
        <w:rPr>
          <w:b/>
          <w:bCs/>
        </w:rPr>
        <w:t>to</w:t>
      </w:r>
      <w:r w:rsidRPr="009F274B">
        <w:t xml:space="preserve"> listlen </w:t>
      </w:r>
      <w:r w:rsidRPr="009F274B">
        <w:rPr>
          <w:b/>
          <w:bCs/>
        </w:rPr>
        <w:t xml:space="preserve">do </w:t>
      </w:r>
    </w:p>
    <w:p w14:paraId="0BBBBF73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</w:r>
      <w:r w:rsidRPr="009F274B">
        <w:rPr>
          <w:b/>
          <w:bCs/>
        </w:rPr>
        <w:t>begin</w:t>
      </w:r>
    </w:p>
    <w:p w14:paraId="3CAC685C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</w:r>
      <w:r w:rsidRPr="009F274B">
        <w:tab/>
        <w:t>readln( intlist[k]);</w:t>
      </w:r>
    </w:p>
    <w:p w14:paraId="3D2C5322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</w:r>
      <w:r w:rsidRPr="009F274B">
        <w:tab/>
        <w:t>sum := sum + intlist[k]</w:t>
      </w:r>
    </w:p>
    <w:p w14:paraId="687E24A7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</w:r>
      <w:r w:rsidRPr="009F274B">
        <w:rPr>
          <w:b/>
          <w:bCs/>
        </w:rPr>
        <w:t>end;</w:t>
      </w:r>
    </w:p>
    <w:p w14:paraId="4A510AAF" w14:textId="77777777" w:rsidR="009F274B" w:rsidRPr="009F274B" w:rsidRDefault="009F274B" w:rsidP="009F274B">
      <w:pPr>
        <w:pStyle w:val="ListParagraph"/>
      </w:pPr>
      <w:r w:rsidRPr="009F274B">
        <w:rPr>
          <w:b/>
          <w:bCs/>
        </w:rPr>
        <w:tab/>
      </w:r>
      <w:r w:rsidRPr="009F274B">
        <w:rPr>
          <w:b/>
          <w:bCs/>
        </w:rPr>
        <w:tab/>
        <w:t xml:space="preserve">                  </w:t>
      </w:r>
    </w:p>
    <w:p w14:paraId="2213CA9F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  <w:t>average := sum /listlen;</w:t>
      </w:r>
    </w:p>
    <w:p w14:paraId="6C50F094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</w:r>
      <w:r w:rsidRPr="009F274B">
        <w:rPr>
          <w:b/>
          <w:bCs/>
        </w:rPr>
        <w:t>for</w:t>
      </w:r>
      <w:r w:rsidRPr="009F274B">
        <w:t xml:space="preserve">  k := 1 </w:t>
      </w:r>
      <w:r w:rsidRPr="009F274B">
        <w:rPr>
          <w:b/>
          <w:bCs/>
        </w:rPr>
        <w:t xml:space="preserve">to </w:t>
      </w:r>
      <w:r w:rsidRPr="009F274B">
        <w:t xml:space="preserve">listlen </w:t>
      </w:r>
      <w:r w:rsidRPr="009F274B">
        <w:rPr>
          <w:b/>
          <w:bCs/>
        </w:rPr>
        <w:t>do</w:t>
      </w:r>
    </w:p>
    <w:p w14:paraId="782A4E28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</w:r>
      <w:r w:rsidRPr="009F274B">
        <w:tab/>
      </w:r>
      <w:r w:rsidRPr="009F274B">
        <w:rPr>
          <w:b/>
          <w:bCs/>
        </w:rPr>
        <w:t xml:space="preserve">if </w:t>
      </w:r>
      <w:r w:rsidRPr="009F274B">
        <w:t xml:space="preserve">( intlist[k]  &gt; average) </w:t>
      </w:r>
      <w:r w:rsidRPr="009F274B">
        <w:rPr>
          <w:b/>
          <w:bCs/>
        </w:rPr>
        <w:t>then</w:t>
      </w:r>
      <w:r w:rsidRPr="009F274B">
        <w:t xml:space="preserve"> </w:t>
      </w:r>
    </w:p>
    <w:p w14:paraId="0A05400F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</w:r>
      <w:r w:rsidRPr="009F274B">
        <w:tab/>
      </w:r>
      <w:r w:rsidRPr="009F274B">
        <w:tab/>
        <w:t>result := result + 1;</w:t>
      </w:r>
    </w:p>
    <w:p w14:paraId="067725BE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  <w:t>{Print result}</w:t>
      </w:r>
    </w:p>
    <w:p w14:paraId="23EF9688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  <w:t>writeln(‘The number of values &gt; average is ‘, result)</w:t>
      </w:r>
    </w:p>
    <w:p w14:paraId="396EB533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  <w:t xml:space="preserve">      </w:t>
      </w:r>
      <w:r w:rsidRPr="009F274B">
        <w:rPr>
          <w:b/>
          <w:bCs/>
        </w:rPr>
        <w:t>end</w:t>
      </w:r>
    </w:p>
    <w:p w14:paraId="672A3E8A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rPr>
          <w:b/>
          <w:bCs/>
        </w:rPr>
        <w:t>else</w:t>
      </w:r>
    </w:p>
    <w:p w14:paraId="5AAE2C3E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tab/>
      </w:r>
      <w:r w:rsidRPr="009F274B">
        <w:tab/>
        <w:t>writeln(‘Error – input list length is not legal’)</w:t>
      </w:r>
    </w:p>
    <w:p w14:paraId="66E426E1" w14:textId="77777777" w:rsidR="009F274B" w:rsidRPr="009F274B" w:rsidRDefault="009F274B" w:rsidP="009F274B">
      <w:pPr>
        <w:pStyle w:val="ListParagraph"/>
      </w:pPr>
      <w:r w:rsidRPr="009F274B">
        <w:tab/>
      </w:r>
      <w:r w:rsidRPr="009F274B">
        <w:rPr>
          <w:b/>
          <w:bCs/>
        </w:rPr>
        <w:t>end.</w:t>
      </w:r>
    </w:p>
    <w:p w14:paraId="26D1D40D" w14:textId="2390D00B" w:rsidR="00D11A97" w:rsidRDefault="00D11A97" w:rsidP="00D11A97">
      <w:pPr>
        <w:pStyle w:val="ListParagraph"/>
      </w:pPr>
    </w:p>
    <w:p w14:paraId="10A8395B" w14:textId="24A61066" w:rsidR="00662078" w:rsidRPr="00FA4B8A" w:rsidRDefault="00662078"/>
    <w:sectPr w:rsidR="00662078" w:rsidRPr="00FA4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4380"/>
    <w:multiLevelType w:val="hybridMultilevel"/>
    <w:tmpl w:val="2708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834C9"/>
    <w:multiLevelType w:val="hybridMultilevel"/>
    <w:tmpl w:val="6CEC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9D"/>
    <w:rsid w:val="001E32D5"/>
    <w:rsid w:val="0020786C"/>
    <w:rsid w:val="00375E9B"/>
    <w:rsid w:val="003C7F1D"/>
    <w:rsid w:val="004E2647"/>
    <w:rsid w:val="00507BB8"/>
    <w:rsid w:val="00662078"/>
    <w:rsid w:val="006D4E16"/>
    <w:rsid w:val="00787E9D"/>
    <w:rsid w:val="00863CC9"/>
    <w:rsid w:val="0099768A"/>
    <w:rsid w:val="009D2A32"/>
    <w:rsid w:val="009D6362"/>
    <w:rsid w:val="009F274B"/>
    <w:rsid w:val="00A81487"/>
    <w:rsid w:val="00AA625E"/>
    <w:rsid w:val="00B46FC9"/>
    <w:rsid w:val="00BA163C"/>
    <w:rsid w:val="00C24041"/>
    <w:rsid w:val="00CC0249"/>
    <w:rsid w:val="00CF1C5E"/>
    <w:rsid w:val="00D11A97"/>
    <w:rsid w:val="00D220AF"/>
    <w:rsid w:val="00D31B31"/>
    <w:rsid w:val="00FA4B8A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E8D08"/>
  <w15:chartTrackingRefBased/>
  <w15:docId w15:val="{4C291230-7079-4241-A061-2E40BB12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C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25E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AA625E"/>
  </w:style>
  <w:style w:type="character" w:customStyle="1" w:styleId="nl">
    <w:name w:val="nl"/>
    <w:basedOn w:val="DefaultParagraphFont"/>
    <w:rsid w:val="00AA625E"/>
  </w:style>
  <w:style w:type="character" w:customStyle="1" w:styleId="k">
    <w:name w:val="k"/>
    <w:basedOn w:val="DefaultParagraphFont"/>
    <w:rsid w:val="00AA625E"/>
  </w:style>
  <w:style w:type="character" w:customStyle="1" w:styleId="n">
    <w:name w:val="n"/>
    <w:basedOn w:val="DefaultParagraphFont"/>
    <w:rsid w:val="00AA625E"/>
  </w:style>
  <w:style w:type="character" w:customStyle="1" w:styleId="o">
    <w:name w:val="o"/>
    <w:basedOn w:val="DefaultParagraphFont"/>
    <w:rsid w:val="00AA625E"/>
  </w:style>
  <w:style w:type="character" w:customStyle="1" w:styleId="p">
    <w:name w:val="p"/>
    <w:basedOn w:val="DefaultParagraphFont"/>
    <w:rsid w:val="00AA625E"/>
  </w:style>
  <w:style w:type="character" w:customStyle="1" w:styleId="s1">
    <w:name w:val="s1"/>
    <w:basedOn w:val="DefaultParagraphFont"/>
    <w:rsid w:val="00AA625E"/>
  </w:style>
  <w:style w:type="character" w:customStyle="1" w:styleId="mi">
    <w:name w:val="mi"/>
    <w:basedOn w:val="DefaultParagraphFont"/>
    <w:rsid w:val="00AA625E"/>
  </w:style>
  <w:style w:type="character" w:customStyle="1" w:styleId="nb">
    <w:name w:val="nb"/>
    <w:basedOn w:val="DefaultParagraphFont"/>
    <w:rsid w:val="00AA625E"/>
  </w:style>
  <w:style w:type="character" w:styleId="Hyperlink">
    <w:name w:val="Hyperlink"/>
    <w:basedOn w:val="DefaultParagraphFont"/>
    <w:uiPriority w:val="99"/>
    <w:semiHidden/>
    <w:unhideWhenUsed/>
    <w:rsid w:val="00AA62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books.org/wiki/Fortran/Fortran_examp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A1DC-AD9D-49F0-A9DC-2BE44ED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tz, Diane L</dc:creator>
  <cp:keywords/>
  <dc:description/>
  <cp:lastModifiedBy>Schwartz, Diane L</cp:lastModifiedBy>
  <cp:revision>18</cp:revision>
  <cp:lastPrinted>2020-08-12T16:59:00Z</cp:lastPrinted>
  <dcterms:created xsi:type="dcterms:W3CDTF">2020-08-11T22:12:00Z</dcterms:created>
  <dcterms:modified xsi:type="dcterms:W3CDTF">2020-08-31T20:50:00Z</dcterms:modified>
</cp:coreProperties>
</file>